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B840C8">
        <w:rPr>
          <w:rFonts w:ascii="Times New Roman" w:hAnsi="Times New Roman" w:cs="Times New Roman"/>
          <w:sz w:val="24"/>
          <w:szCs w:val="24"/>
        </w:rPr>
        <w:t>19</w:t>
      </w:r>
      <w:r w:rsidR="002F2A45">
        <w:rPr>
          <w:rFonts w:ascii="Times New Roman" w:hAnsi="Times New Roman" w:cs="Times New Roman"/>
          <w:sz w:val="24"/>
          <w:szCs w:val="24"/>
        </w:rPr>
        <w:t>.12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B93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 до </w:t>
      </w:r>
      <w:r w:rsidR="006A03A2">
        <w:rPr>
          <w:rFonts w:ascii="Times New Roman" w:hAnsi="Times New Roman" w:cs="Times New Roman"/>
          <w:sz w:val="24"/>
          <w:szCs w:val="24"/>
        </w:rPr>
        <w:t>1</w:t>
      </w:r>
      <w:r w:rsidR="000134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134A7">
        <w:rPr>
          <w:rFonts w:ascii="Times New Roman" w:hAnsi="Times New Roman" w:cs="Times New Roman"/>
          <w:sz w:val="24"/>
          <w:szCs w:val="24"/>
        </w:rPr>
        <w:t>3</w:t>
      </w:r>
      <w:r w:rsidR="007E4E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840C8">
        <w:rPr>
          <w:rFonts w:ascii="Times New Roman" w:eastAsia="Times New Roman" w:hAnsi="Times New Roman" w:cs="Times New Roman"/>
          <w:sz w:val="24"/>
          <w:szCs w:val="24"/>
        </w:rPr>
        <w:t>987</w:t>
      </w:r>
      <w:r w:rsidR="002F2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840C8">
        <w:rPr>
          <w:rFonts w:ascii="Times New Roman" w:eastAsia="Times New Roman" w:hAnsi="Times New Roman" w:cs="Times New Roman"/>
          <w:sz w:val="24"/>
          <w:szCs w:val="24"/>
        </w:rPr>
        <w:t>27</w:t>
      </w:r>
      <w:r w:rsidR="002F2A45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DC1443"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A157D9" w:rsidRDefault="00A157D9" w:rsidP="00F52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</w:t>
      </w:r>
      <w:r w:rsidR="003A73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B8A" w:rsidRPr="00DB0B8A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="00B840C8" w:rsidRPr="00DB0B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A157D9" w:rsidRDefault="00A157D9" w:rsidP="00A1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:</w:t>
      </w:r>
    </w:p>
    <w:p w:rsidR="00DF6F7C" w:rsidRPr="00DF6F7C" w:rsidRDefault="00F52FDE" w:rsidP="00DF6F7C">
      <w:pPr>
        <w:pStyle w:val="a4"/>
        <w:numPr>
          <w:ilvl w:val="0"/>
          <w:numId w:val="6"/>
        </w:numPr>
        <w:tabs>
          <w:tab w:val="clear" w:pos="502"/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</w:t>
      </w:r>
      <w:r w:rsidR="0041565E">
        <w:rPr>
          <w:rFonts w:ascii="Times New Roman" w:eastAsia="Times New Roman" w:hAnsi="Times New Roman" w:cs="Times New Roman"/>
          <w:sz w:val="24"/>
          <w:szCs w:val="24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</w:t>
      </w:r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805 </w:t>
      </w:r>
      <w:proofErr w:type="spellStart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16:45, расположенном по адресу: Волгоградская область, </w:t>
      </w:r>
      <w:proofErr w:type="spellStart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Войкова, 152</w:t>
      </w:r>
      <w:bookmarkStart w:id="0" w:name="_GoBack"/>
      <w:bookmarkEnd w:id="0"/>
    </w:p>
    <w:p w:rsidR="00A157D9" w:rsidRPr="00551851" w:rsidRDefault="00551851" w:rsidP="005518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  <w:r w:rsidR="00A157D9" w:rsidRPr="00946E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A157D9" w:rsidRDefault="00A157D9" w:rsidP="00A157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6F7C" w:rsidRPr="00DF6F7C" w:rsidRDefault="00A157D9" w:rsidP="00DF6F7C">
      <w:pPr>
        <w:pStyle w:val="a4"/>
        <w:numPr>
          <w:ilvl w:val="0"/>
          <w:numId w:val="6"/>
        </w:numPr>
        <w:tabs>
          <w:tab w:val="clear" w:pos="502"/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946EEB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="00F86B56" w:rsidRPr="00946EEB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 на земельном участке </w:t>
      </w:r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805 </w:t>
      </w:r>
      <w:proofErr w:type="spellStart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16:45, расположенном по адресу: Волгоградская область, </w:t>
      </w:r>
      <w:proofErr w:type="spellStart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B840C8" w:rsidRPr="00B840C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Войкова, 152</w:t>
      </w:r>
    </w:p>
    <w:p w:rsidR="00D600E1" w:rsidRDefault="00D600E1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7D9" w:rsidRPr="00946EEB" w:rsidRDefault="00A157D9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A157D9" w:rsidRDefault="00A157D9" w:rsidP="00A157D9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E425C9">
      <w:pPr>
        <w:pStyle w:val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A157D9" w:rsidRDefault="00A157D9" w:rsidP="00E42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</w:t>
      </w:r>
      <w:r w:rsidR="00DC1443">
        <w:rPr>
          <w:rFonts w:ascii="Times New Roman" w:hAnsi="Times New Roman" w:cs="Times New Roman"/>
          <w:b/>
          <w:sz w:val="24"/>
          <w:szCs w:val="24"/>
        </w:rPr>
        <w:t>Федоров А.Л.</w:t>
      </w:r>
      <w:r w:rsidR="007F6DF2"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</w:t>
      </w:r>
      <w:r w:rsidR="00C47D20">
        <w:rPr>
          <w:rFonts w:ascii="Times New Roman" w:hAnsi="Times New Roman" w:cs="Times New Roman"/>
          <w:b/>
          <w:sz w:val="24"/>
          <w:szCs w:val="24"/>
        </w:rPr>
        <w:t>Мартыненко Н.В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A157D9" w:rsidRDefault="00A157D9" w:rsidP="00A157D9"/>
    <w:p w:rsidR="00A157D9" w:rsidRDefault="00A157D9" w:rsidP="00A157D9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2FB3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134A7"/>
    <w:rsid w:val="0003699A"/>
    <w:rsid w:val="000C102D"/>
    <w:rsid w:val="001A3143"/>
    <w:rsid w:val="001A46A6"/>
    <w:rsid w:val="001A5CF6"/>
    <w:rsid w:val="001C66CF"/>
    <w:rsid w:val="001E06A7"/>
    <w:rsid w:val="001F21C1"/>
    <w:rsid w:val="00292F2A"/>
    <w:rsid w:val="002F2A45"/>
    <w:rsid w:val="00323BEF"/>
    <w:rsid w:val="003A73C2"/>
    <w:rsid w:val="004079DC"/>
    <w:rsid w:val="0041565E"/>
    <w:rsid w:val="00431209"/>
    <w:rsid w:val="00447FA9"/>
    <w:rsid w:val="00453CB1"/>
    <w:rsid w:val="0047364B"/>
    <w:rsid w:val="00491800"/>
    <w:rsid w:val="00551397"/>
    <w:rsid w:val="00551851"/>
    <w:rsid w:val="00561EA3"/>
    <w:rsid w:val="005A0788"/>
    <w:rsid w:val="005A25BE"/>
    <w:rsid w:val="005C2EE5"/>
    <w:rsid w:val="005F3AB7"/>
    <w:rsid w:val="006178EF"/>
    <w:rsid w:val="00622283"/>
    <w:rsid w:val="00695FDC"/>
    <w:rsid w:val="006A03A2"/>
    <w:rsid w:val="0070075A"/>
    <w:rsid w:val="00707C47"/>
    <w:rsid w:val="00717F8F"/>
    <w:rsid w:val="00753A66"/>
    <w:rsid w:val="007616C9"/>
    <w:rsid w:val="007737BD"/>
    <w:rsid w:val="00791F57"/>
    <w:rsid w:val="007C39EA"/>
    <w:rsid w:val="007D4844"/>
    <w:rsid w:val="007E4E50"/>
    <w:rsid w:val="007F6DF2"/>
    <w:rsid w:val="008054AE"/>
    <w:rsid w:val="00914C60"/>
    <w:rsid w:val="00946EEB"/>
    <w:rsid w:val="009838B8"/>
    <w:rsid w:val="009E6A06"/>
    <w:rsid w:val="009F701F"/>
    <w:rsid w:val="00A12BB9"/>
    <w:rsid w:val="00A14E64"/>
    <w:rsid w:val="00A157D9"/>
    <w:rsid w:val="00A32B8B"/>
    <w:rsid w:val="00A528E4"/>
    <w:rsid w:val="00AA7467"/>
    <w:rsid w:val="00AD447B"/>
    <w:rsid w:val="00B30864"/>
    <w:rsid w:val="00B62F10"/>
    <w:rsid w:val="00B840C8"/>
    <w:rsid w:val="00B91EE1"/>
    <w:rsid w:val="00B93FB1"/>
    <w:rsid w:val="00BA36E8"/>
    <w:rsid w:val="00BB6BAE"/>
    <w:rsid w:val="00C3515C"/>
    <w:rsid w:val="00C47D20"/>
    <w:rsid w:val="00C6191B"/>
    <w:rsid w:val="00C625AE"/>
    <w:rsid w:val="00CE5EC2"/>
    <w:rsid w:val="00D5753C"/>
    <w:rsid w:val="00D600E1"/>
    <w:rsid w:val="00DA3AC0"/>
    <w:rsid w:val="00DB0B8A"/>
    <w:rsid w:val="00DC1443"/>
    <w:rsid w:val="00DF6F7C"/>
    <w:rsid w:val="00E1079E"/>
    <w:rsid w:val="00E135C1"/>
    <w:rsid w:val="00E17CE1"/>
    <w:rsid w:val="00E40497"/>
    <w:rsid w:val="00E425C9"/>
    <w:rsid w:val="00EB0364"/>
    <w:rsid w:val="00F52FDE"/>
    <w:rsid w:val="00F70450"/>
    <w:rsid w:val="00F76129"/>
    <w:rsid w:val="00F86B56"/>
    <w:rsid w:val="00F9340C"/>
    <w:rsid w:val="00FC500F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C30E-7D92-458C-80BA-AB68DF5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6</cp:revision>
  <cp:lastPrinted>2019-12-19T11:25:00Z</cp:lastPrinted>
  <dcterms:created xsi:type="dcterms:W3CDTF">2018-03-25T07:01:00Z</dcterms:created>
  <dcterms:modified xsi:type="dcterms:W3CDTF">2019-12-19T11:25:00Z</dcterms:modified>
</cp:coreProperties>
</file>